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F0" w:rsidRDefault="00DD3CF0" w:rsidP="00642968">
      <w:pPr>
        <w:pStyle w:val="Tytu"/>
      </w:pPr>
      <w:bookmarkStart w:id="0" w:name="_GoBack"/>
      <w:bookmarkEnd w:id="0"/>
    </w:p>
    <w:p w:rsidR="00DD3CF0" w:rsidRDefault="00DD3CF0" w:rsidP="00642968">
      <w:pPr>
        <w:pStyle w:val="Tytu"/>
      </w:pPr>
    </w:p>
    <w:p w:rsidR="00DD3CF0" w:rsidRDefault="00DD3CF0" w:rsidP="00DD3CF0">
      <w:pPr>
        <w:pStyle w:val="Tytu"/>
        <w:jc w:val="center"/>
      </w:pPr>
      <w:r w:rsidRPr="000E1617">
        <w:rPr>
          <w:b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!!HEJO WSZYSTKIM!!</w:t>
      </w:r>
    </w:p>
    <w:p w:rsidR="00DD3CF0" w:rsidRDefault="00642968" w:rsidP="00642968">
      <w:pPr>
        <w:pStyle w:val="Tytu"/>
      </w:pPr>
      <w:r>
        <w:t xml:space="preserve">   </w:t>
      </w:r>
    </w:p>
    <w:p w:rsidR="001D089C" w:rsidRDefault="000E1617" w:rsidP="00642968">
      <w:pPr>
        <w:pStyle w:val="Tytu"/>
      </w:pPr>
      <w:r>
        <w:rPr>
          <w:b/>
          <w:noProof/>
          <w:spacing w:val="0"/>
          <w:lang w:eastAsia="pl-PL"/>
        </w:rPr>
        <w:drawing>
          <wp:inline distT="0" distB="0" distL="0" distR="0">
            <wp:extent cx="6031230" cy="3389216"/>
            <wp:effectExtent l="0" t="0" r="7620" b="1905"/>
            <wp:docPr id="1" name="Obraz 1" descr="C:\Users\aaaa\Desktop\Kampania wyborcza\1186327_211132879049073_1346931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a\Desktop\Kampania wyborcza\1186327_211132879049073_134693125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8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968" w:rsidRPr="000E1617">
        <w:rPr>
          <w:b/>
          <w:spacing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</w:p>
    <w:p w:rsidR="00411A62" w:rsidRDefault="00411A62" w:rsidP="00DD3CF0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Nazywam się</w:t>
      </w:r>
      <w:r w:rsidR="00642968">
        <w:rPr>
          <w:sz w:val="48"/>
          <w:szCs w:val="48"/>
        </w:rPr>
        <w:t xml:space="preserve"> </w:t>
      </w:r>
      <w:r w:rsidR="00642968" w:rsidRPr="000E1617"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wa Repelowska </w:t>
      </w:r>
      <w:r w:rsidR="00642968">
        <w:rPr>
          <w:sz w:val="48"/>
          <w:szCs w:val="48"/>
        </w:rPr>
        <w:t>i chodzę</w:t>
      </w:r>
    </w:p>
    <w:p w:rsidR="00642968" w:rsidRDefault="00642968" w:rsidP="00DD3CF0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do klasy 6b.</w:t>
      </w:r>
    </w:p>
    <w:p w:rsidR="00DD3CF0" w:rsidRDefault="00DD3CF0" w:rsidP="00DD3CF0">
      <w:pPr>
        <w:jc w:val="center"/>
        <w:rPr>
          <w:sz w:val="48"/>
          <w:szCs w:val="48"/>
        </w:rPr>
      </w:pPr>
      <w:r>
        <w:rPr>
          <w:sz w:val="48"/>
          <w:szCs w:val="48"/>
        </w:rPr>
        <w:t>Bardzo bym Chciała Z</w:t>
      </w:r>
      <w:r w:rsidR="00411A62">
        <w:rPr>
          <w:sz w:val="48"/>
          <w:szCs w:val="48"/>
        </w:rPr>
        <w:t>ostać</w:t>
      </w:r>
    </w:p>
    <w:p w:rsidR="00411A62" w:rsidRPr="00DD3CF0" w:rsidRDefault="00411A62" w:rsidP="00DD3CF0">
      <w:pPr>
        <w:jc w:val="center"/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D3CF0"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zewodniczącą Mojej S</w:t>
      </w:r>
      <w:r w:rsidR="00642968" w:rsidRPr="00DD3CF0"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koły.</w:t>
      </w:r>
    </w:p>
    <w:p w:rsidR="00411A62" w:rsidRDefault="00642968" w:rsidP="00DD3CF0">
      <w:pPr>
        <w:jc w:val="center"/>
        <w:rPr>
          <w:sz w:val="48"/>
          <w:szCs w:val="48"/>
        </w:rPr>
      </w:pPr>
      <w:r>
        <w:rPr>
          <w:sz w:val="48"/>
          <w:szCs w:val="48"/>
        </w:rPr>
        <w:t>Niektórzy zapytają się : Dlaczego ?</w:t>
      </w:r>
    </w:p>
    <w:p w:rsidR="00411A62" w:rsidRPr="000E1617" w:rsidRDefault="00411A62" w:rsidP="00DD3CF0">
      <w:pPr>
        <w:jc w:val="center"/>
        <w:rPr>
          <w:b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E1617">
        <w:rPr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am zapał do pracy</w:t>
      </w:r>
      <w:r w:rsidR="00642968" w:rsidRPr="000E1617">
        <w:rPr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, jestem odważna i</w:t>
      </w:r>
      <w:r w:rsidRPr="000E1617">
        <w:rPr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chce wznieć do szkoły Mnóstwo Nowych Pomysłów</w:t>
      </w:r>
      <w:r w:rsidR="00642968" w:rsidRPr="000E1617">
        <w:rPr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.</w:t>
      </w:r>
    </w:p>
    <w:p w:rsidR="00642968" w:rsidRPr="00DD3CF0" w:rsidRDefault="00642968" w:rsidP="00DD3CF0">
      <w:pPr>
        <w:jc w:val="center"/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DD3CF0"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Oto niektóre  z nich :</w:t>
      </w:r>
    </w:p>
    <w:p w:rsidR="00DD3CF0" w:rsidRDefault="00DD3CF0" w:rsidP="004B6CF9">
      <w:pP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*kontynuacja „Szczęśliwego Numerka”</w:t>
      </w:r>
      <w:r w:rsidR="004B6CF9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,</w:t>
      </w:r>
    </w:p>
    <w:p w:rsidR="00DD3CF0" w:rsidRDefault="00DD3CF0" w:rsidP="004B6CF9">
      <w:pP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kontynuacja „Wszystkie Kolory Tęczy”</w:t>
      </w:r>
      <w:r w:rsidR="004B6CF9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,</w:t>
      </w:r>
    </w:p>
    <w:p w:rsidR="00DD3CF0" w:rsidRDefault="00DD3CF0" w:rsidP="004B6CF9">
      <w:pP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więcej dyskotek (Andrzejkowych,</w:t>
      </w:r>
      <w:r w:rsidR="004B6CF9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n</w:t>
      </w: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a </w:t>
      </w:r>
      <w:r w:rsidR="004B6CF9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Halloween </w:t>
      </w: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idt</w:t>
      </w:r>
      <w:r w:rsidR="004B6CF9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</w:t>
      </w:r>
      <w:r w:rsidR="003932A0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)</w:t>
      </w:r>
      <w:r w:rsidR="004B6CF9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,</w:t>
      </w:r>
    </w:p>
    <w:p w:rsidR="00DD3CF0" w:rsidRDefault="00DD3CF0" w:rsidP="004B6CF9">
      <w:pP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organizacja konkursów tańca (hip hop, jazz)</w:t>
      </w:r>
      <w:r w:rsidR="004B6CF9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,</w:t>
      </w:r>
    </w:p>
    <w:p w:rsidR="00DD3CF0" w:rsidRDefault="00DD3CF0" w:rsidP="004B6CF9">
      <w:pP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organizacja festynu szkolnego z okazji Pierwszego Dnia Wiosny</w:t>
      </w:r>
      <w:r w:rsidR="004B6CF9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,</w:t>
      </w:r>
    </w:p>
    <w:p w:rsidR="00DD3CF0" w:rsidRDefault="00DD3CF0" w:rsidP="004B6CF9">
      <w:pP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z okazji Dnia Nauczyciela</w:t>
      </w:r>
      <w:r w:rsidR="004B6CF9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–zamiana ról (nauczyciel zostaje uczniem, a uczeń nauczycielem),</w:t>
      </w:r>
    </w:p>
    <w:p w:rsidR="004B6CF9" w:rsidRDefault="004B6CF9" w:rsidP="004B6CF9">
      <w:pP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wywiady z uczniami i nauczycielami, które ukażą się w gazetce szkolnej,</w:t>
      </w:r>
    </w:p>
    <w:p w:rsidR="004B6CF9" w:rsidRDefault="004B6CF9" w:rsidP="004B6CF9">
      <w:pP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klasowe i szkolne konkursy Karaoke</w:t>
      </w:r>
    </w:p>
    <w:p w:rsidR="004B6CF9" w:rsidRDefault="004B6CF9" w:rsidP="004B6CF9">
      <w:pP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konkurs Graffiti (komputerowe )</w:t>
      </w:r>
    </w:p>
    <w:p w:rsidR="004B6CF9" w:rsidRDefault="004B6CF9" w:rsidP="004B6CF9">
      <w:pP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konkurs „Kolorowa Droga Do Szkoły” (malowanie drogi do szkoły w stylu Graffiti),</w:t>
      </w:r>
    </w:p>
    <w:p w:rsidR="004B6CF9" w:rsidRDefault="004B6CF9" w:rsidP="004B6CF9">
      <w:pP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uruchomienie szkolnego radiowęzła,</w:t>
      </w:r>
    </w:p>
    <w:p w:rsidR="004B6CF9" w:rsidRDefault="004B6CF9" w:rsidP="004B6CF9">
      <w:pP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*dzień „Czapki” i „Okularów”,</w:t>
      </w:r>
    </w:p>
    <w:p w:rsidR="004B6CF9" w:rsidRDefault="004B6CF9" w:rsidP="004B6CF9">
      <w:pP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szkolne konkursy: XFactor i Mam Talent,</w:t>
      </w:r>
    </w:p>
    <w:p w:rsidR="003932A0" w:rsidRDefault="003932A0" w:rsidP="004B6CF9">
      <w:pP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konkursy  „ Miss i Mister-a Szkoły”,</w:t>
      </w:r>
    </w:p>
    <w:p w:rsidR="003932A0" w:rsidRDefault="003932A0" w:rsidP="004B6CF9">
      <w:pP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plebiscyt na „Najpopularniejsza Klasę”,</w:t>
      </w:r>
    </w:p>
    <w:p w:rsidR="003932A0" w:rsidRDefault="003932A0" w:rsidP="003932A0">
      <w:pPr>
        <w:jc w:val="center"/>
        <w:rPr>
          <w:b/>
          <w:color w:val="EEECE1" w:themeColor="background2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932A0" w:rsidRPr="003932A0" w:rsidRDefault="003932A0" w:rsidP="003932A0">
      <w:pPr>
        <w:jc w:val="center"/>
        <w:rPr>
          <w:b/>
          <w:color w:val="EEECE1" w:themeColor="background2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932A0">
        <w:rPr>
          <w:b/>
          <w:color w:val="EEECE1" w:themeColor="background2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LICZĘ NA WASZE POPARCIE !!!!!!!!!!!</w:t>
      </w:r>
    </w:p>
    <w:p w:rsidR="00DD3CF0" w:rsidRDefault="003932A0" w:rsidP="003932A0">
      <w:pPr>
        <w:jc w:val="center"/>
        <w:rPr>
          <w:b/>
          <w:color w:val="EEECE1" w:themeColor="background2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932A0">
        <w:rPr>
          <w:b/>
          <w:color w:val="EEECE1" w:themeColor="background2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NIE ZAWIODĘ WAS</w:t>
      </w:r>
    </w:p>
    <w:p w:rsidR="003932A0" w:rsidRDefault="003932A0" w:rsidP="003932A0">
      <w:pPr>
        <w:jc w:val="center"/>
        <w:rPr>
          <w:sz w:val="48"/>
          <w:szCs w:val="48"/>
        </w:rPr>
      </w:pPr>
    </w:p>
    <w:p w:rsidR="00642968" w:rsidRPr="00642968" w:rsidRDefault="003932A0" w:rsidP="00642968">
      <w:pPr>
        <w:rPr>
          <w:sz w:val="48"/>
          <w:szCs w:val="48"/>
        </w:rPr>
      </w:pPr>
      <w:r>
        <w:rPr>
          <w:noProof/>
          <w:sz w:val="48"/>
          <w:szCs w:val="48"/>
          <w:lang w:eastAsia="pl-PL"/>
        </w:rPr>
        <w:drawing>
          <wp:inline distT="0" distB="0" distL="0" distR="0">
            <wp:extent cx="6181859" cy="3639156"/>
            <wp:effectExtent l="0" t="0" r="0" b="0"/>
            <wp:docPr id="2" name="Obraz 2" descr="C:\Users\aaaa\Desktop\Kampania wyborcza\644427_164701203692241_19137140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a\Desktop\Kampania wyborcza\644427_164701203692241_1913714098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59" cy="363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2968" w:rsidRPr="00642968" w:rsidSect="003932A0">
      <w:pgSz w:w="11906" w:h="16838"/>
      <w:pgMar w:top="1417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24"/>
    <w:rsid w:val="000E1617"/>
    <w:rsid w:val="000F7018"/>
    <w:rsid w:val="001D089C"/>
    <w:rsid w:val="00225E40"/>
    <w:rsid w:val="003932A0"/>
    <w:rsid w:val="00411A62"/>
    <w:rsid w:val="004B6CF9"/>
    <w:rsid w:val="004C7BA7"/>
    <w:rsid w:val="005047C2"/>
    <w:rsid w:val="005903D8"/>
    <w:rsid w:val="00592C24"/>
    <w:rsid w:val="00642968"/>
    <w:rsid w:val="006616D1"/>
    <w:rsid w:val="00D15155"/>
    <w:rsid w:val="00D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7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29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92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2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2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2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F7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642968"/>
    <w:rPr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6429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7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29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92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2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2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2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F7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642968"/>
    <w:rPr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6429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783E-13AA-419B-A9F2-F0EB3BA6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4</cp:revision>
  <cp:lastPrinted>2013-09-08T10:23:00Z</cp:lastPrinted>
  <dcterms:created xsi:type="dcterms:W3CDTF">2013-09-08T10:22:00Z</dcterms:created>
  <dcterms:modified xsi:type="dcterms:W3CDTF">2013-09-08T10:24:00Z</dcterms:modified>
</cp:coreProperties>
</file>